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5/2007 vom 3. Dezember 2009</w:t>
      </w:r>
    </w:p>
    <w:p>
      <w:r>
        <w:t>Bundesverwaltungsgericht, 2009-12-03, IT</w:t>
      </w:r>
    </w:p>
    <w:p>
      <w:r>
        <w:rPr>
          <w:b/>
        </w:rPr>
        <w:t xml:space="preserve">Quelle: </w:t>
      </w:r>
      <w:r>
        <w:t>https://mcp.opencaselaw.ch/entscheid/bvger_C-5385_2007</w:t>
      </w:r>
    </w:p>
    <w:p>
      <w:r>
        <w:t>FR: TAF C-5385/2007 du 3 décembre 2009</w:t>
      </w:r>
    </w:p>
    <w:p>
      <w:r>
        <w:t>IT: TAF C-5385/2007 del 3 dicembre 2009</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Il ricorrente ha presentato la richiesta di rendita il 18 febbraio 2005.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18 febbraio 2004 (ossia 12 mesi precedenti la presentazione della domanda), oppure se un diritto alla rendita sia sorto tra tale data e il 19 giugno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Il ricorrente contesta la decisione dell'UAIE, oltre che per ragioni di merito, anche per motivi formali. Egli lamenta una violazione del suo diritto d'essere sentito per difetto di motivazione della decisione impugnata.</w:t>
      </w:r>
    </w:p>
    <w:p>
      <w:r>
        <w:rPr>
          <w:b/>
        </w:rPr>
        <w:t>E. 4.1</w:t>
      </w:r>
    </w:p>
    <w:p>
      <w:r>
        <w:t>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ribunale amministrativo federale D-3322/2006 del 3 aprile 2008 consid. 6.1). Peraltro, l'esigenza della motivazione aumenta allorquando l'applicazione della legge implica l'esercizio del potere di apprezzamento o l'interpretazione di una norma giuridica indeterminata (DTF 134 I 83 consid. 4.1, DTF 129 I 232 consid. 3.3 e relativi riferimenti nonché sentenza del Tribunale federale 2C_105/2009 del 18 settembre 2009 consid. 5.1). Se questi precetti vengono disattesi, il vizio formale comporta di norma l'annullamento della decisione, senza che il ricorrente debba dimostrare un interesse, in altri termini indipendentemente dalle possibilità di successo del ricorrente nel merito (DTF 118 Ia 17 consid. 1a, DTF 117 Ia 7 consid. 1a e DTF 115 Ia 10 consid. 2a). Tuttavia, un vizio nella motivazione della decisione può essere sanato in procedura di ricorso nella misura in cui il ricorrente abbia avuto il diritto di replicare e di rispondere - dinanzi ad un'autorità di ricorso che gode di piena cognizione - alle ragioni infine addotte dall'autorità inferiore nella risposta al ricorso (cf. sentenza del Tribunale federale nel caso 1P.265/2006 del 15 giugno 2006 e relativi riferimenti).</w:t>
      </w:r>
    </w:p>
    <w:p>
      <w:r>
        <w:rPr>
          <w:b/>
        </w:rPr>
        <w:t>E. 4.2</w:t>
      </w:r>
    </w:p>
    <w:p>
      <w:r>
        <w:t>Nel gravame il ricorrente rimprovera all'autorità inferiore di non avere indicato il parametro che è stato ritenuto per calcolare la perdita di guadagno né la percentuale di riduzione, ciò che gli ha impedito di verificare la correttezza della decisione adottata e d'impugnare la decisione litigiosa con criteri adeguati. La censura non appare del tutto priva di fondamento, ove solo si rilevi che al ricorrente, anteriormente alla pronuncia della decisione su opposizione qui impugnata, non sono state trasmesse le prese di posizione del servizio medico dell'UAIE, benché quest'ultime fossero decisive per la determinazione dell'incapacità lavorativa dell'insorgente nell'esercizio della precedente attività di parrucchiere, e i motivi determinanti delle stesse non siano stati riportati che in modo molto sommario nella decisione su opposizione (ma pure nella decisione dell'UAIE del 13 marzo 2006). Sennonché, nella risposta al ricorso del 13 dicembre 2007 - trasmessa all'insorgente mediante il provvedimento di questo Tribunale dell'8 gennaio 2008 (cfr. doc. TAF 9) - l'UAIE ha comunque provveduto a precisare la motivazione alla base della propria decisione su opposizione, in particolare sul fatto che allorquando una persona può continuare ad esercitare la sua precedente attività lavorativa, la perdita di guadagno corrisponde al tasso d'incapacità lavorativa (quindi senza possibilità d'operare una riduzione ai sensi della giurisprudenza di cui a DTF 126 V 75). Peraltro, al ricorrente è stata data facoltà in sede di ricorso - dinanzi ad un'autorità, il Tribunale amministrativo federale, che gode di piena cognizione - di pronunciarsi in merito alle ragioni aggiuntive presentate dall'autorità inferiore nella risposta al ricorso. Tuttavia, il ricorrente non ha fatto uso della facoltà concessagli, con la conseguenza che un eventuale vizio della motivazione sarebbe comunque da considerarsi sanato. In siffatte circostanze, il richiesto annullamento della decisione impugnata costituirebbe una vana formalità.</w:t>
      </w:r>
    </w:p>
    <w:p>
      <w:r>
        <w:rPr>
          <w:b/>
        </w:rPr>
        <w:t>E. 5</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6.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7.1.2</w:t>
      </w:r>
    </w:p>
    <w:p>
      <w:r>
        <w:t>Secondo giurisprudenza, il metodo straordinario è applicabile solo eccezionalmente e anche solo se uno dei redditi determinanti per il raffronto non può essere accertato o stimato in maniera affidabile (sentenza del Tribunale federale I 224/01 del 22 ottobre 2001 consid. 2b). Inoltre, conformemente ad un principio generale applicabile anche nel diritto delle assicurazioni sociali, all'assicurato incombe l'obbligo di ridurre il danno (DTF 123 V 230 consid. 3c e sentenza del Tribunale federale 8C_103/2008 del 7 gennaio 2009 consid. 5).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e sentenza del Tribunale federale 9C_227/2008 del 22 marzo 2009). Non è quindi dato alcun diritto ad una rendita se la persona interessata dovesse essere in grado di percepire un reddito tale da escluderne l'erogazione (DTF 113 V 22 consid. 4a). Dalla persona assicurata possono tuttavia essere pretesi unicamente provvedimenti esigibili che tengano conto delle circostanze oggettive e soggettive del caso concreto, quali la sua capacità lavorativa residua, le sue ulteriori circostanze personali, l'età, la situazione professionale, i legami presso il luogo di domicilio, il mercato del lavoro equilibrato e la presumibile durata dell'attività lavorativa (DTF 113 V 22 consid. 4a; cfr. pure VSI 2001 pag. 279 consid. 5a/aa e 5a/bb). Se ciò si avvera, l'esigibilità di un cambiamento di professione va ammessa e anche il libero professionista può essere trattato, ai fini della valutazione del suo reddito da invalido, come se avesse rinunciato alla propria attività indipendente (sentenza del Tribunale federale I 224/01 del 22 ottobre 2001 consid. 3b/bb). In tal caso per stabilire l'invalidità vengono computate quelle entrate che egli potrebbe percepire tramite un'attività lavorativa dipendente adeguata al danno alla salute (sentenza del Tribunale federale I 543/03 del 27 agosto 2004 consid. 4.2 e 4.3).</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9.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9.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Nel caso di specie, occorre rilevare che dalla documentazione medica agli atti emerge che il ricorrente soffre segnatamente di cardiopatia ischemico-ipertensiva post-infartuale in buon compenso, periartrite scapolo-omerale destra a lieve impegno funzionale nonché dolori poliarticolari (cfr. perizia particolareggiata E 213 del 14 marzo 2005 pag. 2 e 8). 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1.1</w:t>
      </w:r>
    </w:p>
    <w:p>
      <w:r>
        <w:t>Nella fattispecie in esame, occorre quindi determinare se il ricorrente ha subito nel periodo determinante (cfr. consid. 3.3 del presente giudizio), e senza interruzione notevole, un'incapacità lavorativa media di almeno il 40% durante un anno giusta l'art. 29 cpv. 1 lett. b LAI.</w:t>
      </w:r>
    </w:p>
    <w:p>
      <w:r>
        <w:rPr>
          <w:b/>
        </w:rPr>
        <w:t>E. 11.2</w:t>
      </w:r>
    </w:p>
    <w:p>
      <w:r>
        <w:t>Dalle carte processuali emerge che, dopo il rimpatrio, il ricorrente ha ancora esercitato un'attività lucrativa. In particolare, ha lavorato quale parrucchiere in proprio, in ragione di 40 ore settimanali, dal 1978 all'agosto del 1998. In seguito, e nonostante le affezioni di cui soffre, ha continuato a svolgere tale attività, in ragione di 4 ore al giorno, fino al dicembre del 2003. Ha interrotto il lavoro il 31 dicembre 2003 a seguito di cessazione dell'attività (doc. 8 e 9).</w:t>
      </w:r>
    </w:p>
    <w:p>
      <w:r>
        <w:rPr>
          <w:b/>
        </w:rPr>
        <w:t>E. 11.3</w:t>
      </w:r>
    </w:p>
    <w:p>
      <w:r>
        <w:t>Nei suoi rapporti del 28 febbraio 2006 e 12 giugno 2007, il dott. D._______, del SMR Rhône, ha esposto le diagnosi che a suo giudizio, conto tenuto della documentazione medica agli atti (in particolare della perizia particolareggiata E 213 del 14 marzo 2005), hanno una ripercussione sulla capacità lavorativa del ricorrente, ossia la cardiopatia coronarica con stato dopo infarto del miocardio laterale (agosto 1998) e la periartrite scapolo omerale destra. Ha in particolare osservato che l'affezione al cuore di cui soffre l'insorgente impedisce l'esercizio d'attività pesanti, ma non di quelle leggere. Inoltre, la periartrite (scapolo omerale), con dolori alla pressione e al movimento di elevazione ed abduzione (dell'articolazione), non ha comportato una perdita di forza, di modo che anche da questo profilo è ancora esigibile l'esercizio di un'attività leggera adeguata (con pause regolari), fra cui quella precedente di parrucchiere. Il dott. D._______ ha quindi concluso che, date le premesse, il ricorrente presenta un'incapacità al lavoro del 20% solo a far tempo dal 5 maggio 2005 (data dell'elettrocardiogramma da sforzo positivo) nella sua precedente attività (doc. 29 e 29.1 nonché doc. 35).</w:t>
      </w:r>
    </w:p>
    <w:p>
      <w:r>
        <w:rPr>
          <w:b/>
        </w:rPr>
        <w:t>E. 11.4</w:t>
      </w:r>
    </w:p>
    <w:p>
      <w:r>
        <w:t>Certo, nella perizia medica particolareggiata E 213 del 14 marzo 2005 (doc. 24), l'insorgente è stato ritenuto capace di svolgere sia il suo precedente lavoro sia un lavoro sostitutivo leggero nella misura di sole 3-4 ore al giorno. Sennonché, detta valutazione medica - diversa da quella convincente effettuata dal medico del SMR che ha concluso ad un'incapacità al lavoro del 20% nella precedente attività di parrucchiere in proprio - non è condivisibile, risultando difficilmente compatibile, se non addirittura incompatibile, con la diagnosi accertata (cardiopatia ischemico-ipertensiva in buon compenso e periartrite scapolo-omerale destra a lieve impegno funzionale). La stessa non è altresì corroborata da riscontri oggettivi né nella citata perizia né in altri documenti medici agli atti di causa (di data anteriore alla decisione impugnata del 19 giugno 2007), segnatamente da indicazioni precise, affidabili e oggettivabili sull'esistenza di problemi di salute maggiori di quelli ritenuti dal medico del SMR e suscettibili d'incidere significativamente sulla capacità lavorativa del ricorrente nella precedente attività di parrucchiere in proprio. Il ricorrente ha invero sottolineato, con scritto del 18 aprile 2006 successivo alla decisione del 13 marzo 2006 dell'UAIE, ma pure in sede di ricorso, che le affezioni di cui soffre non gli consentono di esercitare un'attività lucrativa e giustificano un'invalidità del 100%. Tuttavia, non ha prodotto alcun documento medico oggettivo suscettibile di dimostrare la pretesa maggiore incidenza sul grado d'incapacità lavorativa ritenuta dall'UAIE (del 20%) dell'insieme delle affezioni indicate ed in particolare di quelle che il medico SMR non ha ritenuto di dovere includere in quelle aventi una ripercussione sulla capacità lavorativa. In particolare, occorre precisare che nella misura in cui il certificato medico del 13 aprile 2006 del dott. E._______ (doc. 33) si riferisce alle note diagnosi, segnatamente di cardiopatia ischemica con pregresso infarto miocardico acuto (IMA) nonché artralgie scapolomerale destra, non apporta alcun (nuovo) elemento medico oggettivo con riferimento ad eventuali limitazioni funzionali specifiche aventi incidenza sulla capacità lavorativa del ricorrente. Laddove tale documento fa stato di nuove patologie - quali cervico-dorso-lombalgia, gonalgie bilaterali, artralgie piedi bilaterali, artralgie polso destro - queste non sono corroborate da riscontri medici oggettivi nella relazione medesima. Inoltre, tale documento non comporta alcuna indicazione in merito ad una specifica inabilità lavorativa e neppure al relativo grado. L'insorgente non ha altresì presentato in sede di ricorso argomenti o mezzi di prova suscettibili di far apparire la presente fattispecie in un'ottica diversa dal profilo della sua incapacità lavorativa. Ha certo preteso di soffrire di una nuova patologia - la sindrome ansioso depressiva reattiva - ma non ha prodotto alcun documento medico specialistico da cui risulti, da un lato, tale diagnosi e, dall'altro lato, l'incidenza della stessa sulla sua capacità lavorativa. In conclusione, secondo questo Tribunale, non vi è ragione di scostarsi dalle valutazioni del dott. D._______ (doc. 29 e 29.1 nonché doc. 35), che rispondono alle esigenze poste dalla giurisprudenza a perizie e referti medici aventi valore probatorio (v. considerando 9 del presente giudizio).</w:t>
      </w:r>
    </w:p>
    <w:p>
      <w:r>
        <w:rPr>
          <w:b/>
        </w:rPr>
        <w:t>E. 11.5</w:t>
      </w:r>
    </w:p>
    <w:p>
      <w:r>
        <w:t>Non soccorre l'insorgente neppure il fatto che sia stato riconosciuto invalido ai sensi del diritto italiano (v. doc. 10, segnatamente la copia del verbale della Commissione di prima istanza per l'accertamento degli stati di invalidità civile di B._______ del 13 dicembre 1999). Giova in effetti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w:t>
      </w:r>
    </w:p>
    <w:p>
      <w:r>
        <w:rPr>
          <w:b/>
        </w:rPr>
        <w:t>E. 11.6</w:t>
      </w:r>
    </w:p>
    <w:p>
      <w:r>
        <w:t>Va inoltre ricordato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1.7</w:t>
      </w:r>
    </w:p>
    <w:p>
      <w:r>
        <w:t>Giova infine rilevare, che allorquando, come nel caso di specie, il ricorrente presenta ancora una residua capacità lavorativa dell'80% nella sua precedente attività di parrucchiere in proprio, il grado d'invalidità corrisponde all'incapacità lavorativa ("Prozent-Vergleich"). In tale caso, la determinazione del grado d'invalidità non presuppone né la presa in considerazione dell'età del ricorrente né del mercato equilibrato del lavoro né un raffronto dei redditi ipotetici (cfr. sentenze del Tribunale federale 9C_612/2007 e 9C_947/2008 del 29 maggio 2009).</w:t>
      </w:r>
    </w:p>
    <w:p>
      <w:r>
        <w:rPr>
          <w:b/>
        </w:rPr>
        <w:t>E. 12</w:t>
      </w:r>
    </w:p>
    <w:p>
      <w:r>
        <w:t>In conclusione, sulla scorta della documentazione medica agli atti di causa e delle considerazioni che precedono, questo Tribunale condivide la valutazione dell'autorità inferiore secondo la quale il ricorrente presenta una residua capacità lavorativa dell'80% nella sua precedente attività di parrucchiere in proprio a far tempo dal 5 maggio 2005.</w:t>
      </w:r>
    </w:p>
    <w:p>
      <w:r>
        <w:rPr>
          <w:b/>
        </w:rPr>
        <w:t>E. 13</w:t>
      </w:r>
    </w:p>
    <w:p>
      <w:r>
        <w:t>Da quanto esposto, consegue che il ricorso, destituito di fondamento, non merita tutela e la decisione impugnata va confermata.</w:t>
      </w:r>
    </w:p>
    <w:p>
      <w:r>
        <w:rPr>
          <w:b/>
        </w:rPr>
        <w:t>E. 14.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3 aprile 2008.</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